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33F2" w14:textId="77777777" w:rsidR="00335F59" w:rsidRPr="00054020" w:rsidRDefault="00335F59" w:rsidP="00335F59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Kraków, </w:t>
      </w:r>
      <w:r>
        <w:rPr>
          <w:rFonts w:asciiTheme="minorHAnsi" w:hAnsiTheme="minorHAnsi" w:cs="Tahoma"/>
          <w:sz w:val="22"/>
          <w:szCs w:val="22"/>
        </w:rPr>
        <w:t>on</w:t>
      </w:r>
      <w:r w:rsidRPr="00054020">
        <w:rPr>
          <w:rFonts w:asciiTheme="minorHAnsi" w:hAnsiTheme="minorHAnsi" w:cs="Tahoma"/>
          <w:sz w:val="22"/>
          <w:szCs w:val="22"/>
        </w:rPr>
        <w:t xml:space="preserve"> …………………………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61229970" w14:textId="77777777" w:rsidR="00335F59" w:rsidRPr="00054020" w:rsidRDefault="00335F59" w:rsidP="00335F59">
      <w:pPr>
        <w:rPr>
          <w:rFonts w:asciiTheme="minorHAnsi" w:hAnsiTheme="minorHAnsi" w:cs="Tahoma"/>
        </w:rPr>
      </w:pPr>
    </w:p>
    <w:p w14:paraId="07654551" w14:textId="77777777" w:rsidR="00335F59" w:rsidRPr="00054020" w:rsidRDefault="00335F59" w:rsidP="00335F59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5320EFEB" w14:textId="77777777" w:rsidR="00335F59" w:rsidRPr="00E91A75" w:rsidRDefault="00335F59" w:rsidP="00335F59">
      <w:pPr>
        <w:rPr>
          <w:rFonts w:asciiTheme="minorHAnsi" w:hAnsiTheme="minorHAnsi" w:cs="Arial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31A0ECC1" w14:textId="77777777" w:rsidR="00335F59" w:rsidRPr="00054020" w:rsidRDefault="00335F59" w:rsidP="00335F59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05A76E8D" w14:textId="77777777" w:rsidR="00335F59" w:rsidRPr="00E91A75" w:rsidRDefault="00335F59" w:rsidP="00335F59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0348C0D0" w14:textId="77777777" w:rsidR="00335F59" w:rsidRPr="00054020" w:rsidRDefault="00335F59" w:rsidP="00335F59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</w:t>
      </w:r>
      <w:r>
        <w:rPr>
          <w:rFonts w:asciiTheme="minorHAnsi" w:hAnsiTheme="minorHAnsi" w:cs="Tahoma"/>
        </w:rPr>
        <w:t>……………………………….</w:t>
      </w:r>
      <w:r w:rsidRPr="00054020">
        <w:rPr>
          <w:rFonts w:asciiTheme="minorHAnsi" w:hAnsiTheme="minorHAnsi" w:cs="Tahoma"/>
        </w:rPr>
        <w:t>………</w:t>
      </w:r>
    </w:p>
    <w:p w14:paraId="191997C6" w14:textId="77777777" w:rsidR="00335F59" w:rsidRPr="00E91A75" w:rsidRDefault="00335F59" w:rsidP="00335F59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05E040DB" w14:textId="77777777" w:rsidR="00335F59" w:rsidRPr="00054020" w:rsidRDefault="00335F59" w:rsidP="00335F59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0724C556" w14:textId="77777777" w:rsidR="00335F59" w:rsidRPr="00E91A75" w:rsidRDefault="00335F59" w:rsidP="00335F59">
      <w:pPr>
        <w:rPr>
          <w:rFonts w:asciiTheme="minorHAnsi" w:hAnsiTheme="minorHAnsi" w:cs="Tahoma"/>
          <w:sz w:val="20"/>
          <w:szCs w:val="20"/>
          <w:lang w:val="en-GB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 xml:space="preserve">Address for correspondence </w:t>
      </w:r>
    </w:p>
    <w:p w14:paraId="28B33B6D" w14:textId="77777777" w:rsidR="00335F59" w:rsidRPr="00054020" w:rsidRDefault="00335F59" w:rsidP="00335F59">
      <w:pPr>
        <w:rPr>
          <w:rFonts w:asciiTheme="minorHAnsi" w:hAnsiTheme="minorHAnsi" w:cs="Tahoma"/>
          <w:sz w:val="20"/>
          <w:szCs w:val="20"/>
        </w:rPr>
      </w:pPr>
    </w:p>
    <w:p w14:paraId="7EFB8D80" w14:textId="77777777" w:rsidR="00335F59" w:rsidRPr="00054020" w:rsidRDefault="00335F59" w:rsidP="00335F59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13705D97" w14:textId="77777777" w:rsidR="00335F59" w:rsidRPr="00E91A75" w:rsidRDefault="00335F59" w:rsidP="00335F59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Dean’s Office of </w:t>
      </w:r>
    </w:p>
    <w:p w14:paraId="58C32785" w14:textId="77777777" w:rsidR="00335F59" w:rsidRDefault="00335F59" w:rsidP="00335F59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51D005F6" w14:textId="77777777" w:rsidR="00335F59" w:rsidRPr="00E91A75" w:rsidRDefault="00335F59" w:rsidP="00335F59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…………………………………......................………</w:t>
      </w:r>
    </w:p>
    <w:p w14:paraId="445307D4" w14:textId="348196BE" w:rsidR="004404DD" w:rsidRPr="00F0315F" w:rsidRDefault="00335F59" w:rsidP="00335F59">
      <w:pPr>
        <w:spacing w:line="360" w:lineRule="auto"/>
        <w:ind w:left="5103"/>
        <w:rPr>
          <w:rFonts w:asciiTheme="minorHAnsi" w:hAnsiTheme="minorHAnsi" w:cs="Tahoma"/>
          <w:b/>
          <w:bCs/>
          <w:sz w:val="22"/>
          <w:szCs w:val="22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</w:p>
    <w:p w14:paraId="41C8F396" w14:textId="48CCD38F" w:rsidR="004404DD" w:rsidRPr="00F0315F" w:rsidRDefault="004404DD" w:rsidP="155E8788">
      <w:pPr>
        <w:rPr>
          <w:rFonts w:asciiTheme="minorHAnsi" w:hAnsiTheme="minorHAnsi"/>
          <w:sz w:val="40"/>
          <w:szCs w:val="40"/>
        </w:rPr>
      </w:pPr>
    </w:p>
    <w:p w14:paraId="17E19DAA" w14:textId="2CF3D72B" w:rsidR="00967A3B" w:rsidRPr="00335F59" w:rsidRDefault="00335F59" w:rsidP="155E8788">
      <w:pPr>
        <w:jc w:val="center"/>
        <w:rPr>
          <w:rStyle w:val="Odwoanieprzypisudolnego"/>
          <w:rFonts w:asciiTheme="minorHAnsi" w:hAnsiTheme="minorHAnsi"/>
          <w:b/>
          <w:bCs/>
          <w:sz w:val="22"/>
          <w:szCs w:val="22"/>
          <w:lang w:val="en-GB"/>
        </w:rPr>
      </w:pPr>
      <w:r w:rsidRPr="00335F59">
        <w:rPr>
          <w:rFonts w:asciiTheme="minorHAnsi" w:hAnsiTheme="minorHAnsi"/>
          <w:b/>
          <w:bCs/>
          <w:lang w:val="en-GB"/>
        </w:rPr>
        <w:t>Re</w:t>
      </w:r>
      <w:r>
        <w:rPr>
          <w:rFonts w:asciiTheme="minorHAnsi" w:hAnsiTheme="minorHAnsi"/>
          <w:b/>
          <w:bCs/>
          <w:lang w:val="en-GB"/>
        </w:rPr>
        <w:t>quest for issuing a duplicate co</w:t>
      </w:r>
      <w:r w:rsidRPr="00335F59">
        <w:rPr>
          <w:rFonts w:asciiTheme="minorHAnsi" w:hAnsiTheme="minorHAnsi"/>
          <w:b/>
          <w:bCs/>
          <w:lang w:val="en-GB"/>
        </w:rPr>
        <w:t>py</w:t>
      </w:r>
      <w:r w:rsidR="004404DD" w:rsidRPr="00335F59">
        <w:rPr>
          <w:rFonts w:asciiTheme="minorHAnsi" w:hAnsiTheme="minorHAnsi"/>
          <w:b/>
          <w:bCs/>
          <w:lang w:val="en-GB"/>
        </w:rPr>
        <w:t xml:space="preserve"> o</w:t>
      </w:r>
      <w:r>
        <w:rPr>
          <w:rFonts w:asciiTheme="minorHAnsi" w:hAnsiTheme="minorHAnsi"/>
          <w:b/>
          <w:bCs/>
          <w:lang w:val="en-GB"/>
        </w:rPr>
        <w:t>f the diploma of the completion of studies or the diploma supplement</w:t>
      </w:r>
      <w:r w:rsidR="004404DD" w:rsidRPr="00335F59">
        <w:rPr>
          <w:rFonts w:asciiTheme="minorHAnsi" w:hAnsiTheme="minorHAnsi"/>
          <w:b/>
          <w:bCs/>
          <w:lang w:val="en-GB"/>
        </w:rPr>
        <w:t xml:space="preserve"> </w:t>
      </w:r>
    </w:p>
    <w:p w14:paraId="0E27B00A" w14:textId="77777777" w:rsidR="004404DD" w:rsidRPr="00335F59" w:rsidRDefault="004404DD" w:rsidP="155E8788">
      <w:pPr>
        <w:rPr>
          <w:rFonts w:asciiTheme="minorHAnsi" w:hAnsiTheme="minorHAnsi"/>
          <w:sz w:val="22"/>
          <w:szCs w:val="22"/>
          <w:lang w:val="en-GB"/>
        </w:rPr>
      </w:pPr>
    </w:p>
    <w:p w14:paraId="4D7E790C" w14:textId="00576A1F" w:rsidR="069D05B1" w:rsidRDefault="069D05B1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196A667E" w14:textId="4C406D5F" w:rsidR="004404DD" w:rsidRPr="00335F59" w:rsidRDefault="00335F59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 w:rsidRPr="00335F59">
        <w:rPr>
          <w:rFonts w:asciiTheme="minorHAnsi" w:hAnsiTheme="minorHAnsi"/>
          <w:sz w:val="22"/>
          <w:szCs w:val="22"/>
          <w:lang w:val="en-GB"/>
        </w:rPr>
        <w:t>I wish to kindly request for a duplicate of the following document</w:t>
      </w:r>
      <w:r w:rsidR="004C0B14">
        <w:rPr>
          <w:rFonts w:asciiTheme="minorHAnsi" w:hAnsiTheme="minorHAnsi"/>
          <w:sz w:val="22"/>
          <w:szCs w:val="22"/>
          <w:lang w:val="en-GB"/>
        </w:rPr>
        <w:t>(s)</w:t>
      </w:r>
      <w:r w:rsidRPr="00335F59">
        <w:rPr>
          <w:rFonts w:asciiTheme="minorHAnsi" w:hAnsiTheme="minorHAnsi"/>
          <w:sz w:val="22"/>
          <w:szCs w:val="22"/>
          <w:lang w:val="en-GB"/>
        </w:rPr>
        <w:t xml:space="preserve"> to be issued:</w:t>
      </w:r>
      <w:r w:rsidR="004404DD" w:rsidRPr="00335F59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E6C7698" w14:textId="015A6C89" w:rsidR="004404DD" w:rsidRPr="002C27B0" w:rsidRDefault="00CE7284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72314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B0" w:rsidRP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27B0" w:rsidRPr="002C27B0">
        <w:rPr>
          <w:rFonts w:asciiTheme="minorHAnsi" w:hAnsiTheme="minorHAnsi"/>
          <w:sz w:val="22"/>
          <w:szCs w:val="22"/>
        </w:rPr>
        <w:t xml:space="preserve"> </w:t>
      </w:r>
      <w:r w:rsidR="004404DD" w:rsidRPr="00335F59">
        <w:rPr>
          <w:rFonts w:asciiTheme="minorHAnsi" w:hAnsiTheme="minorHAnsi"/>
          <w:sz w:val="22"/>
          <w:szCs w:val="22"/>
          <w:lang w:val="en-GB"/>
        </w:rPr>
        <w:t>d</w:t>
      </w:r>
      <w:r w:rsidR="00335F59">
        <w:rPr>
          <w:rFonts w:asciiTheme="minorHAnsi" w:hAnsiTheme="minorHAnsi"/>
          <w:sz w:val="22"/>
          <w:szCs w:val="22"/>
          <w:lang w:val="en-GB"/>
        </w:rPr>
        <w:t xml:space="preserve">iploma of </w:t>
      </w:r>
      <w:r w:rsidR="00BE189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35F59">
        <w:rPr>
          <w:rFonts w:asciiTheme="minorHAnsi" w:hAnsiTheme="minorHAnsi"/>
          <w:sz w:val="22"/>
          <w:szCs w:val="22"/>
          <w:lang w:val="en-GB"/>
        </w:rPr>
        <w:t>completion of first-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>cycle studies</w:t>
      </w:r>
      <w:r w:rsidR="00335F59">
        <w:rPr>
          <w:rFonts w:asciiTheme="minorHAnsi" w:hAnsiTheme="minorHAnsi"/>
          <w:sz w:val="22"/>
          <w:szCs w:val="22"/>
        </w:rPr>
        <w:t xml:space="preserve"> </w:t>
      </w:r>
    </w:p>
    <w:p w14:paraId="6F2DB000" w14:textId="05026B7C" w:rsidR="004404DD" w:rsidRPr="002C27B0" w:rsidRDefault="00CE7284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7766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B0" w:rsidRP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27B0" w:rsidRPr="002C27B0">
        <w:rPr>
          <w:rFonts w:asciiTheme="minorHAnsi" w:hAnsiTheme="minorHAnsi"/>
          <w:sz w:val="22"/>
          <w:szCs w:val="22"/>
        </w:rPr>
        <w:t xml:space="preserve"> 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 xml:space="preserve">diploma of </w:t>
      </w:r>
      <w:r w:rsidR="00BE189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 xml:space="preserve">completion of </w:t>
      </w:r>
      <w:r w:rsidR="00335F59">
        <w:rPr>
          <w:rFonts w:asciiTheme="minorHAnsi" w:hAnsiTheme="minorHAnsi"/>
          <w:sz w:val="22"/>
          <w:szCs w:val="22"/>
          <w:lang w:val="en-GB"/>
        </w:rPr>
        <w:t>second-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>cycle studies</w:t>
      </w:r>
      <w:r w:rsidR="004404DD" w:rsidRPr="002C27B0">
        <w:rPr>
          <w:rFonts w:asciiTheme="minorHAnsi" w:hAnsiTheme="minorHAnsi"/>
          <w:sz w:val="22"/>
          <w:szCs w:val="22"/>
        </w:rPr>
        <w:t xml:space="preserve">  </w:t>
      </w:r>
    </w:p>
    <w:p w14:paraId="2B291A2C" w14:textId="48E231DD" w:rsidR="069D05B1" w:rsidRPr="002C27B0" w:rsidRDefault="00CE7284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210217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27B0" w:rsidRPr="002C27B0">
        <w:rPr>
          <w:rFonts w:asciiTheme="minorHAnsi" w:hAnsiTheme="minorHAnsi"/>
          <w:sz w:val="22"/>
          <w:szCs w:val="22"/>
        </w:rPr>
        <w:t xml:space="preserve"> </w:t>
      </w:r>
      <w:r w:rsidR="00335F59">
        <w:rPr>
          <w:rFonts w:asciiTheme="minorHAnsi" w:hAnsiTheme="minorHAnsi"/>
          <w:sz w:val="22"/>
          <w:szCs w:val="22"/>
        </w:rPr>
        <w:t xml:space="preserve">suplement to the 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>d</w:t>
      </w:r>
      <w:r w:rsidR="00335F59">
        <w:rPr>
          <w:rFonts w:asciiTheme="minorHAnsi" w:hAnsiTheme="minorHAnsi"/>
          <w:sz w:val="22"/>
          <w:szCs w:val="22"/>
          <w:lang w:val="en-GB"/>
        </w:rPr>
        <w:t xml:space="preserve">iploma of </w:t>
      </w:r>
      <w:r w:rsidR="00BE189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35F59">
        <w:rPr>
          <w:rFonts w:asciiTheme="minorHAnsi" w:hAnsiTheme="minorHAnsi"/>
          <w:sz w:val="22"/>
          <w:szCs w:val="22"/>
          <w:lang w:val="en-GB"/>
        </w:rPr>
        <w:t>completion of first-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>cycle studies</w:t>
      </w:r>
    </w:p>
    <w:p w14:paraId="13F51DEF" w14:textId="289FCB01" w:rsidR="069D05B1" w:rsidRPr="002C27B0" w:rsidRDefault="00CE7284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9525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B0" w:rsidRP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27B0" w:rsidRPr="002C27B0">
        <w:rPr>
          <w:rFonts w:asciiTheme="minorHAnsi" w:hAnsiTheme="minorHAnsi"/>
          <w:sz w:val="22"/>
          <w:szCs w:val="22"/>
        </w:rPr>
        <w:t xml:space="preserve"> </w:t>
      </w:r>
      <w:r w:rsidR="00335F59">
        <w:rPr>
          <w:rFonts w:asciiTheme="minorHAnsi" w:hAnsiTheme="minorHAnsi"/>
          <w:sz w:val="22"/>
          <w:szCs w:val="22"/>
        </w:rPr>
        <w:t xml:space="preserve">suplement to the 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>d</w:t>
      </w:r>
      <w:r w:rsidR="00335F59">
        <w:rPr>
          <w:rFonts w:asciiTheme="minorHAnsi" w:hAnsiTheme="minorHAnsi"/>
          <w:sz w:val="22"/>
          <w:szCs w:val="22"/>
          <w:lang w:val="en-GB"/>
        </w:rPr>
        <w:t xml:space="preserve">iploma of </w:t>
      </w:r>
      <w:r w:rsidR="00BE189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35F59">
        <w:rPr>
          <w:rFonts w:asciiTheme="minorHAnsi" w:hAnsiTheme="minorHAnsi"/>
          <w:sz w:val="22"/>
          <w:szCs w:val="22"/>
          <w:lang w:val="en-GB"/>
        </w:rPr>
        <w:t>completion of second-</w:t>
      </w:r>
      <w:r w:rsidR="00335F59" w:rsidRPr="00335F59">
        <w:rPr>
          <w:rFonts w:asciiTheme="minorHAnsi" w:hAnsiTheme="minorHAnsi"/>
          <w:sz w:val="22"/>
          <w:szCs w:val="22"/>
          <w:lang w:val="en-GB"/>
        </w:rPr>
        <w:t>cycle studies</w:t>
      </w:r>
      <w:r w:rsidR="004404DD" w:rsidRPr="002C27B0">
        <w:rPr>
          <w:rFonts w:asciiTheme="minorHAnsi" w:hAnsiTheme="minorHAnsi"/>
          <w:sz w:val="22"/>
          <w:szCs w:val="22"/>
        </w:rPr>
        <w:t xml:space="preserve">  </w:t>
      </w:r>
    </w:p>
    <w:p w14:paraId="460BCD3F" w14:textId="4140E641" w:rsidR="155E8788" w:rsidRDefault="155E8788" w:rsidP="155E8788">
      <w:pPr>
        <w:jc w:val="both"/>
      </w:pPr>
    </w:p>
    <w:p w14:paraId="76325468" w14:textId="32B52F77" w:rsidR="00E87BF7" w:rsidRPr="001A4493" w:rsidRDefault="00E87BF7" w:rsidP="00E87BF7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 have passed </w:t>
      </w:r>
      <w:r w:rsidR="00AD2F46">
        <w:rPr>
          <w:rFonts w:asciiTheme="minorHAnsi" w:hAnsiTheme="minorHAnsi"/>
          <w:sz w:val="22"/>
          <w:szCs w:val="22"/>
          <w:lang w:val="en-GB"/>
        </w:rPr>
        <w:t>my</w:t>
      </w:r>
      <w:r>
        <w:rPr>
          <w:rFonts w:asciiTheme="minorHAnsi" w:hAnsiTheme="minorHAnsi"/>
          <w:sz w:val="22"/>
          <w:szCs w:val="22"/>
          <w:lang w:val="en-GB"/>
        </w:rPr>
        <w:t xml:space="preserve"> diploma examination on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 ……………</w:t>
      </w:r>
      <w:r w:rsidR="00AD2F46">
        <w:rPr>
          <w:rFonts w:asciiTheme="minorHAnsi" w:hAnsiTheme="minorHAnsi"/>
          <w:sz w:val="22"/>
          <w:szCs w:val="22"/>
          <w:lang w:val="en-GB"/>
        </w:rPr>
        <w:t>…..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…………………….…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A4493">
        <w:rPr>
          <w:rFonts w:asciiTheme="minorHAnsi" w:hAnsiTheme="minorHAnsi"/>
          <w:i/>
          <w:sz w:val="22"/>
          <w:szCs w:val="22"/>
          <w:lang w:val="en-GB"/>
        </w:rPr>
        <w:t xml:space="preserve">(date) </w:t>
      </w:r>
      <w:r>
        <w:rPr>
          <w:rFonts w:asciiTheme="minorHAnsi" w:hAnsiTheme="minorHAnsi"/>
          <w:sz w:val="22"/>
          <w:szCs w:val="22"/>
          <w:lang w:val="en-GB"/>
        </w:rPr>
        <w:t>in the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 ………………………………</w:t>
      </w:r>
      <w:r>
        <w:rPr>
          <w:rFonts w:asciiTheme="minorHAnsi" w:hAnsiTheme="minorHAnsi"/>
          <w:sz w:val="22"/>
          <w:szCs w:val="22"/>
          <w:lang w:val="en-GB"/>
        </w:rPr>
        <w:t>…..</w:t>
      </w:r>
      <w:r w:rsidRPr="001A4493">
        <w:rPr>
          <w:rFonts w:asciiTheme="minorHAnsi" w:hAnsiTheme="minorHAnsi"/>
          <w:sz w:val="22"/>
          <w:szCs w:val="22"/>
          <w:lang w:val="en-GB"/>
        </w:rPr>
        <w:t>………………….</w:t>
      </w:r>
      <w:r>
        <w:rPr>
          <w:rFonts w:asciiTheme="minorHAnsi" w:hAnsiTheme="minorHAnsi"/>
          <w:sz w:val="22"/>
          <w:szCs w:val="22"/>
          <w:lang w:val="en-GB"/>
        </w:rPr>
        <w:t xml:space="preserve"> study major, and the diploma/supplement I received was issued with the following personal data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: …..................................................... </w:t>
      </w:r>
      <w:r w:rsidRPr="001A4493">
        <w:rPr>
          <w:rFonts w:asciiTheme="minorHAnsi" w:hAnsiTheme="minorHAnsi"/>
          <w:i/>
          <w:sz w:val="22"/>
          <w:szCs w:val="22"/>
          <w:lang w:val="en-GB"/>
        </w:rPr>
        <w:t>(name and surname of the diploma holder)</w:t>
      </w:r>
      <w:r w:rsidRPr="001A4493">
        <w:rPr>
          <w:rFonts w:asciiTheme="minorHAnsi" w:hAnsiTheme="minorHAnsi"/>
          <w:sz w:val="22"/>
          <w:szCs w:val="22"/>
          <w:lang w:val="en-GB"/>
        </w:rPr>
        <w:t>.</w:t>
      </w:r>
    </w:p>
    <w:p w14:paraId="4A6BAF81" w14:textId="03CD6AC1" w:rsidR="004404DD" w:rsidRPr="00E87BF7" w:rsidRDefault="00E87BF7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 w:rsidRPr="00E87BF7">
        <w:rPr>
          <w:rFonts w:asciiTheme="minorHAnsi" w:hAnsiTheme="minorHAnsi"/>
          <w:sz w:val="22"/>
          <w:szCs w:val="22"/>
          <w:lang w:val="en-GB"/>
        </w:rPr>
        <w:t xml:space="preserve">I declare that the original documents </w:t>
      </w:r>
      <w:r>
        <w:rPr>
          <w:rFonts w:asciiTheme="minorHAnsi" w:hAnsiTheme="minorHAnsi"/>
          <w:sz w:val="22"/>
          <w:szCs w:val="22"/>
          <w:lang w:val="en-GB"/>
        </w:rPr>
        <w:t xml:space="preserve">that I was issued </w:t>
      </w:r>
      <w:r w:rsidR="004404DD" w:rsidRPr="00E87BF7">
        <w:rPr>
          <w:rFonts w:asciiTheme="minorHAnsi" w:hAnsiTheme="minorHAnsi"/>
          <w:sz w:val="22"/>
          <w:szCs w:val="22"/>
          <w:lang w:val="en-GB"/>
        </w:rPr>
        <w:t>…....................................................................................................................................................</w:t>
      </w:r>
      <w:r w:rsidR="069D05B1" w:rsidRPr="00E87BF7">
        <w:rPr>
          <w:rFonts w:asciiTheme="minorHAnsi" w:hAnsiTheme="minorHAnsi"/>
          <w:sz w:val="22"/>
          <w:szCs w:val="22"/>
          <w:lang w:val="en-GB"/>
        </w:rPr>
        <w:t>…........</w:t>
      </w:r>
    </w:p>
    <w:p w14:paraId="6451900F" w14:textId="63D9F75A" w:rsidR="069D05B1" w:rsidRPr="00E87BF7" w:rsidRDefault="069D05B1" w:rsidP="069D05B1">
      <w:pPr>
        <w:spacing w:line="360" w:lineRule="auto"/>
        <w:jc w:val="both"/>
        <w:rPr>
          <w:lang w:val="en-GB"/>
        </w:rPr>
      </w:pPr>
      <w:r w:rsidRPr="00E87BF7">
        <w:rPr>
          <w:rFonts w:asciiTheme="minorHAnsi" w:hAnsiTheme="minorHAnsi"/>
          <w:sz w:val="22"/>
          <w:szCs w:val="22"/>
          <w:lang w:val="en-GB"/>
        </w:rPr>
        <w:t>…...............................................................................................................................................................</w:t>
      </w:r>
    </w:p>
    <w:p w14:paraId="73ECCFC9" w14:textId="4EDE5C12" w:rsidR="155E8788" w:rsidRPr="00E87BF7" w:rsidRDefault="155E8788" w:rsidP="155E8788">
      <w:pPr>
        <w:spacing w:line="360" w:lineRule="auto"/>
        <w:jc w:val="both"/>
        <w:rPr>
          <w:lang w:val="en-GB"/>
        </w:rPr>
      </w:pPr>
    </w:p>
    <w:p w14:paraId="5D251F78" w14:textId="5EFC3FD2" w:rsidR="7447827F" w:rsidRPr="00E87BF7" w:rsidRDefault="00E87BF7" w:rsidP="155E8788">
      <w:pPr>
        <w:spacing w:line="360" w:lineRule="auto"/>
        <w:ind w:left="6480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Yours sincerely</w:t>
      </w:r>
    </w:p>
    <w:p w14:paraId="66D1A0F9" w14:textId="37B6830F" w:rsidR="7447827F" w:rsidRPr="00E87BF7" w:rsidRDefault="7447827F" w:rsidP="7447827F">
      <w:pPr>
        <w:spacing w:line="360" w:lineRule="auto"/>
        <w:ind w:firstLine="708"/>
        <w:jc w:val="both"/>
        <w:rPr>
          <w:lang w:val="en-GB"/>
        </w:rPr>
      </w:pPr>
    </w:p>
    <w:p w14:paraId="6BE147BA" w14:textId="0455F0FF" w:rsidR="7447827F" w:rsidRDefault="7447827F" w:rsidP="155E8788">
      <w:pPr>
        <w:spacing w:line="360" w:lineRule="auto"/>
        <w:jc w:val="both"/>
      </w:pPr>
    </w:p>
    <w:p w14:paraId="095D58F6" w14:textId="7F6CF0B8" w:rsidR="7447827F" w:rsidRDefault="7447827F" w:rsidP="7447827F">
      <w:pPr>
        <w:spacing w:line="360" w:lineRule="auto"/>
        <w:ind w:firstLine="708"/>
        <w:jc w:val="both"/>
      </w:pPr>
    </w:p>
    <w:p w14:paraId="6497C6A0" w14:textId="2FCEA335" w:rsidR="7447827F" w:rsidRDefault="7447827F" w:rsidP="7447827F">
      <w:pPr>
        <w:spacing w:line="360" w:lineRule="auto"/>
        <w:jc w:val="both"/>
      </w:pPr>
    </w:p>
    <w:sectPr w:rsidR="744782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42D1" w14:textId="77777777" w:rsidR="008A3B8A" w:rsidRDefault="008A3B8A" w:rsidP="004404DD">
      <w:r>
        <w:separator/>
      </w:r>
    </w:p>
  </w:endnote>
  <w:endnote w:type="continuationSeparator" w:id="0">
    <w:p w14:paraId="07FD84CC" w14:textId="77777777" w:rsidR="008A3B8A" w:rsidRDefault="008A3B8A" w:rsidP="004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A91A" w14:textId="77777777" w:rsidR="008A3B8A" w:rsidRDefault="008A3B8A" w:rsidP="004404DD">
      <w:r>
        <w:separator/>
      </w:r>
    </w:p>
  </w:footnote>
  <w:footnote w:type="continuationSeparator" w:id="0">
    <w:p w14:paraId="3A411156" w14:textId="77777777" w:rsidR="008A3B8A" w:rsidRDefault="008A3B8A" w:rsidP="0044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C572"/>
    <w:multiLevelType w:val="hybridMultilevel"/>
    <w:tmpl w:val="7034F4CC"/>
    <w:lvl w:ilvl="0" w:tplc="BEB6FC76">
      <w:start w:val="1"/>
      <w:numFmt w:val="bullet"/>
      <w:lvlText w:val=""/>
      <w:lvlJc w:val="left"/>
      <w:pPr>
        <w:ind w:left="720" w:hanging="360"/>
      </w:pPr>
      <w:rPr>
        <w:rFonts w:ascii="Times New Roman" w:hAnsi="Times New Roman" w:hint="default"/>
      </w:rPr>
    </w:lvl>
    <w:lvl w:ilvl="1" w:tplc="F57AF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E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8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0C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83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0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D"/>
    <w:rsid w:val="000B117C"/>
    <w:rsid w:val="002C27B0"/>
    <w:rsid w:val="00335F59"/>
    <w:rsid w:val="004404DD"/>
    <w:rsid w:val="004C0B14"/>
    <w:rsid w:val="00535D79"/>
    <w:rsid w:val="005B7571"/>
    <w:rsid w:val="00744DCF"/>
    <w:rsid w:val="008A3B8A"/>
    <w:rsid w:val="008B4856"/>
    <w:rsid w:val="008E1AF8"/>
    <w:rsid w:val="00967A3B"/>
    <w:rsid w:val="0099052A"/>
    <w:rsid w:val="009C482D"/>
    <w:rsid w:val="00A1B1D7"/>
    <w:rsid w:val="00AD2F46"/>
    <w:rsid w:val="00BE1893"/>
    <w:rsid w:val="00BF7CBF"/>
    <w:rsid w:val="00CE7284"/>
    <w:rsid w:val="00D42803"/>
    <w:rsid w:val="00E87BF7"/>
    <w:rsid w:val="00EE56BC"/>
    <w:rsid w:val="00F0315F"/>
    <w:rsid w:val="03AC935D"/>
    <w:rsid w:val="069D05B1"/>
    <w:rsid w:val="08800480"/>
    <w:rsid w:val="08ACC3BC"/>
    <w:rsid w:val="0D5375A3"/>
    <w:rsid w:val="0F612479"/>
    <w:rsid w:val="1226E6C6"/>
    <w:rsid w:val="12C80FC8"/>
    <w:rsid w:val="1452CC23"/>
    <w:rsid w:val="155E8788"/>
    <w:rsid w:val="1B202A20"/>
    <w:rsid w:val="1CBBFA81"/>
    <w:rsid w:val="1E57CAE2"/>
    <w:rsid w:val="1E70F33F"/>
    <w:rsid w:val="1FF39B43"/>
    <w:rsid w:val="2662DCC7"/>
    <w:rsid w:val="29F8C51F"/>
    <w:rsid w:val="2B3E3B70"/>
    <w:rsid w:val="2CC674F2"/>
    <w:rsid w:val="2E624553"/>
    <w:rsid w:val="2FFE15B4"/>
    <w:rsid w:val="3335B676"/>
    <w:rsid w:val="34B85E7A"/>
    <w:rsid w:val="34D186D7"/>
    <w:rsid w:val="390893E5"/>
    <w:rsid w:val="3B992358"/>
    <w:rsid w:val="41B009DF"/>
    <w:rsid w:val="45D5DC16"/>
    <w:rsid w:val="4963D6E8"/>
    <w:rsid w:val="54448626"/>
    <w:rsid w:val="55EBFFE0"/>
    <w:rsid w:val="5917F749"/>
    <w:rsid w:val="5981E838"/>
    <w:rsid w:val="59AFE1D9"/>
    <w:rsid w:val="59EAA459"/>
    <w:rsid w:val="5CB988FA"/>
    <w:rsid w:val="64C9A909"/>
    <w:rsid w:val="6A4D1520"/>
    <w:rsid w:val="6C65BBD5"/>
    <w:rsid w:val="741988DE"/>
    <w:rsid w:val="7447827F"/>
    <w:rsid w:val="755EFF2F"/>
    <w:rsid w:val="75F375BE"/>
    <w:rsid w:val="7D6A1114"/>
    <w:rsid w:val="7EF24A96"/>
    <w:rsid w:val="7F05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CC1B"/>
  <w15:docId w15:val="{DCB61AD0-DCB6-48DF-B9DF-6A472FC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11FD-CE8C-48FD-9212-46C5A5D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Agata Dąbrowska</cp:lastModifiedBy>
  <cp:revision>2</cp:revision>
  <dcterms:created xsi:type="dcterms:W3CDTF">2023-10-19T11:09:00Z</dcterms:created>
  <dcterms:modified xsi:type="dcterms:W3CDTF">2023-10-19T11:09:00Z</dcterms:modified>
</cp:coreProperties>
</file>